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69B" w:rsidRPr="001F026B" w:rsidRDefault="00E3469B" w:rsidP="00E3469B">
      <w:pPr>
        <w:pStyle w:val="30"/>
        <w:shd w:val="clear" w:color="auto" w:fill="auto"/>
        <w:spacing w:line="240" w:lineRule="auto"/>
        <w:ind w:left="40"/>
      </w:pPr>
    </w:p>
    <w:p w:rsidR="00E3469B" w:rsidRPr="00FE6105" w:rsidRDefault="00E3469B" w:rsidP="00E3469B">
      <w:pPr>
        <w:pStyle w:val="30"/>
        <w:shd w:val="clear" w:color="auto" w:fill="auto"/>
        <w:spacing w:line="240" w:lineRule="auto"/>
        <w:ind w:left="40"/>
      </w:pPr>
    </w:p>
    <w:p w:rsidR="00FE6105" w:rsidRPr="00FE6105" w:rsidRDefault="00FE6105" w:rsidP="00FE6105">
      <w:pPr>
        <w:jc w:val="center"/>
        <w:rPr>
          <w:rFonts w:ascii="Times New Roman" w:hAnsi="Times New Roman" w:cs="Times New Roman"/>
          <w:sz w:val="28"/>
          <w:szCs w:val="28"/>
        </w:rPr>
      </w:pPr>
      <w:r w:rsidRPr="00FE6105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89pt;margin-top:-43.35pt;width:64.65pt;height:66.45pt;z-index:251660288;mso-wrap-style:none" stroked="f">
            <v:textbox style="mso-next-textbox:#_x0000_s1027;mso-fit-shape-to-text:t">
              <w:txbxContent>
                <w:p w:rsidR="00FE6105" w:rsidRDefault="00FE6105" w:rsidP="00FE6105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38175" cy="752475"/>
                        <wp:effectExtent l="19050" t="0" r="9525" b="0"/>
                        <wp:docPr id="10" name="Рисунок 1" descr="Герб на ак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на ак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E6105" w:rsidRPr="00FE6105" w:rsidRDefault="00FE6105" w:rsidP="00FE6105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8865" w:type="dxa"/>
        <w:jc w:val="center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58"/>
        <w:gridCol w:w="899"/>
        <w:gridCol w:w="4008"/>
      </w:tblGrid>
      <w:tr w:rsidR="00FE6105" w:rsidRPr="00FE6105" w:rsidTr="00FE6105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105" w:rsidRPr="00FE6105" w:rsidRDefault="00FE61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6105">
              <w:rPr>
                <w:rFonts w:ascii="Times New Roman" w:hAnsi="Times New Roman" w:cs="Times New Roman"/>
                <w:b/>
                <w:sz w:val="28"/>
                <w:szCs w:val="28"/>
              </w:rPr>
              <w:t>ШЕРНУР</w:t>
            </w:r>
          </w:p>
          <w:p w:rsidR="00FE6105" w:rsidRPr="00FE6105" w:rsidRDefault="00FE61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10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</w:t>
            </w:r>
          </w:p>
          <w:p w:rsidR="00FE6105" w:rsidRPr="00FE6105" w:rsidRDefault="00FE61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105">
              <w:rPr>
                <w:rFonts w:ascii="Times New Roman" w:hAnsi="Times New Roman" w:cs="Times New Roman"/>
                <w:b/>
                <w:sz w:val="28"/>
                <w:szCs w:val="28"/>
              </w:rPr>
              <w:t>РАЙОНЫН</w:t>
            </w:r>
          </w:p>
          <w:p w:rsidR="00FE6105" w:rsidRPr="00FE6105" w:rsidRDefault="00FE6105">
            <w:pPr>
              <w:pStyle w:val="1"/>
              <w:ind w:firstLine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E6105">
              <w:rPr>
                <w:rFonts w:ascii="Times New Roman" w:eastAsiaTheme="minorEastAsia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E6105" w:rsidRPr="00FE6105" w:rsidRDefault="00FE61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105" w:rsidRPr="00FE6105" w:rsidRDefault="00FE61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61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FE6105" w:rsidRPr="00FE6105" w:rsidRDefault="00FE61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105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</w:tc>
      </w:tr>
      <w:tr w:rsidR="00FE6105" w:rsidRPr="00FE6105" w:rsidTr="00FE6105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FE6105" w:rsidRPr="00FE6105" w:rsidRDefault="00FE61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6105" w:rsidRPr="00FE6105" w:rsidRDefault="00FE61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105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FE6105" w:rsidRPr="00FE6105" w:rsidRDefault="00FE61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:rsidR="00FE6105" w:rsidRPr="00FE6105" w:rsidRDefault="00FE61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6105" w:rsidRPr="00FE6105" w:rsidRDefault="00FE61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105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E3469B" w:rsidRPr="001F026B" w:rsidRDefault="00E3469B" w:rsidP="00E3469B">
      <w:pPr>
        <w:pStyle w:val="30"/>
        <w:shd w:val="clear" w:color="auto" w:fill="auto"/>
        <w:spacing w:line="240" w:lineRule="auto"/>
        <w:ind w:left="40"/>
      </w:pPr>
    </w:p>
    <w:p w:rsidR="00E3469B" w:rsidRPr="001F026B" w:rsidRDefault="00E3469B" w:rsidP="00E3469B">
      <w:pPr>
        <w:pStyle w:val="30"/>
        <w:shd w:val="clear" w:color="auto" w:fill="auto"/>
        <w:spacing w:line="240" w:lineRule="auto"/>
        <w:ind w:left="40"/>
      </w:pPr>
    </w:p>
    <w:p w:rsidR="00E3469B" w:rsidRPr="001F026B" w:rsidRDefault="00E3469B" w:rsidP="00E3469B">
      <w:pPr>
        <w:pStyle w:val="30"/>
        <w:shd w:val="clear" w:color="auto" w:fill="auto"/>
        <w:spacing w:line="240" w:lineRule="auto"/>
        <w:ind w:left="40"/>
      </w:pPr>
    </w:p>
    <w:p w:rsidR="00E3469B" w:rsidRPr="001F026B" w:rsidRDefault="00E3469B" w:rsidP="006A1CDC">
      <w:pPr>
        <w:pStyle w:val="30"/>
        <w:shd w:val="clear" w:color="auto" w:fill="auto"/>
        <w:spacing w:line="240" w:lineRule="auto"/>
      </w:pPr>
      <w:r w:rsidRPr="001F026B">
        <w:t>о</w:t>
      </w:r>
      <w:r w:rsidR="00C504CF" w:rsidRPr="001F026B">
        <w:t xml:space="preserve">т </w:t>
      </w:r>
      <w:r w:rsidR="00900D0D">
        <w:t>24</w:t>
      </w:r>
      <w:r w:rsidR="002477D9" w:rsidRPr="001F026B">
        <w:t xml:space="preserve"> </w:t>
      </w:r>
      <w:r w:rsidR="008F754C">
        <w:t>января</w:t>
      </w:r>
      <w:r w:rsidR="002477D9" w:rsidRPr="001F026B">
        <w:t xml:space="preserve"> </w:t>
      </w:r>
      <w:r w:rsidR="00C504CF" w:rsidRPr="001F026B">
        <w:t>2017</w:t>
      </w:r>
      <w:r w:rsidRPr="001F026B">
        <w:t xml:space="preserve"> года № </w:t>
      </w:r>
      <w:r w:rsidR="00900D0D">
        <w:t>23</w:t>
      </w:r>
    </w:p>
    <w:p w:rsidR="00E3469B" w:rsidRPr="001F026B" w:rsidRDefault="00E3469B" w:rsidP="006A1CDC">
      <w:pPr>
        <w:pStyle w:val="4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E3469B" w:rsidRPr="001F026B" w:rsidRDefault="00E3469B" w:rsidP="006A1CDC">
      <w:pPr>
        <w:pStyle w:val="4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E3469B" w:rsidRPr="0043085E" w:rsidRDefault="00E3469B" w:rsidP="006A1CDC">
      <w:pPr>
        <w:pStyle w:val="4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43085E" w:rsidRPr="0043085E" w:rsidRDefault="0043085E" w:rsidP="004308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85E">
        <w:rPr>
          <w:rFonts w:ascii="Times New Roman" w:hAnsi="Times New Roman" w:cs="Times New Roman"/>
          <w:b/>
          <w:bCs/>
          <w:sz w:val="28"/>
          <w:szCs w:val="28"/>
        </w:rPr>
        <w:t xml:space="preserve">О реорганизации МУ </w:t>
      </w:r>
      <w:r w:rsidRPr="0043085E">
        <w:rPr>
          <w:rFonts w:ascii="Times New Roman" w:hAnsi="Times New Roman" w:cs="Times New Roman"/>
          <w:b/>
          <w:sz w:val="28"/>
          <w:szCs w:val="28"/>
        </w:rPr>
        <w:t>«Управление сельского хозяйства</w:t>
      </w:r>
    </w:p>
    <w:p w:rsidR="00E3469B" w:rsidRPr="0043085E" w:rsidRDefault="0043085E" w:rsidP="0043085E">
      <w:pPr>
        <w:pStyle w:val="40"/>
        <w:shd w:val="clear" w:color="auto" w:fill="auto"/>
        <w:spacing w:line="240" w:lineRule="auto"/>
        <w:rPr>
          <w:sz w:val="28"/>
          <w:szCs w:val="28"/>
        </w:rPr>
      </w:pPr>
      <w:r w:rsidRPr="005B621E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 xml:space="preserve">«Сернурский муниципальный район» </w:t>
      </w:r>
      <w:r w:rsidRPr="0043085E">
        <w:rPr>
          <w:bCs w:val="0"/>
          <w:color w:val="000000"/>
          <w:sz w:val="28"/>
          <w:szCs w:val="28"/>
        </w:rPr>
        <w:t xml:space="preserve">путем </w:t>
      </w:r>
      <w:r>
        <w:rPr>
          <w:bCs w:val="0"/>
          <w:color w:val="000000"/>
          <w:sz w:val="28"/>
          <w:szCs w:val="28"/>
        </w:rPr>
        <w:t>присоединения</w:t>
      </w:r>
      <w:r w:rsidRPr="0043085E">
        <w:rPr>
          <w:bCs w:val="0"/>
          <w:color w:val="000000"/>
          <w:sz w:val="28"/>
          <w:szCs w:val="28"/>
        </w:rPr>
        <w:t xml:space="preserve"> к </w:t>
      </w:r>
      <w:r>
        <w:rPr>
          <w:bCs w:val="0"/>
          <w:color w:val="000000"/>
          <w:sz w:val="28"/>
          <w:szCs w:val="28"/>
        </w:rPr>
        <w:t>А</w:t>
      </w:r>
      <w:r w:rsidRPr="0043085E">
        <w:rPr>
          <w:bCs w:val="0"/>
          <w:color w:val="000000"/>
          <w:sz w:val="28"/>
          <w:szCs w:val="28"/>
        </w:rPr>
        <w:t xml:space="preserve">дминистрации </w:t>
      </w:r>
      <w:r>
        <w:rPr>
          <w:bCs w:val="0"/>
          <w:color w:val="000000"/>
          <w:sz w:val="28"/>
          <w:szCs w:val="28"/>
        </w:rPr>
        <w:t>МО «Сернурский муниципальный район»</w:t>
      </w:r>
    </w:p>
    <w:p w:rsidR="00B322CF" w:rsidRPr="0043085E" w:rsidRDefault="00B322CF" w:rsidP="00E3469B">
      <w:pPr>
        <w:pStyle w:val="40"/>
        <w:shd w:val="clear" w:color="auto" w:fill="auto"/>
        <w:spacing w:line="240" w:lineRule="auto"/>
        <w:ind w:left="40"/>
        <w:rPr>
          <w:sz w:val="28"/>
          <w:szCs w:val="28"/>
        </w:rPr>
      </w:pPr>
    </w:p>
    <w:p w:rsidR="00B322CF" w:rsidRPr="0043085E" w:rsidRDefault="00B322CF" w:rsidP="00E3469B">
      <w:pPr>
        <w:pStyle w:val="40"/>
        <w:shd w:val="clear" w:color="auto" w:fill="auto"/>
        <w:spacing w:line="240" w:lineRule="auto"/>
        <w:ind w:left="40"/>
        <w:rPr>
          <w:sz w:val="28"/>
          <w:szCs w:val="28"/>
        </w:rPr>
      </w:pPr>
    </w:p>
    <w:p w:rsidR="00E3469B" w:rsidRPr="001F026B" w:rsidRDefault="0043085E" w:rsidP="001753C7">
      <w:pPr>
        <w:pStyle w:val="30"/>
        <w:shd w:val="clear" w:color="auto" w:fill="auto"/>
        <w:spacing w:line="240" w:lineRule="auto"/>
        <w:ind w:firstLine="709"/>
        <w:jc w:val="both"/>
      </w:pPr>
      <w:r>
        <w:rPr>
          <w:bCs/>
          <w:color w:val="000000"/>
        </w:rPr>
        <w:t>Р</w:t>
      </w:r>
      <w:r w:rsidRPr="008F740C">
        <w:rPr>
          <w:bCs/>
          <w:color w:val="000000"/>
        </w:rPr>
        <w:t>уководствуясь статьями 57, 58 Гражданского кодекса Российской Федерации</w:t>
      </w:r>
      <w:r>
        <w:rPr>
          <w:bCs/>
          <w:color w:val="000000"/>
        </w:rPr>
        <w:t>,</w:t>
      </w:r>
      <w:r w:rsidRPr="008F740C">
        <w:t xml:space="preserve"> Федеральным законом от 6 октября 2003 г.  № 131-ФЗ</w:t>
      </w:r>
      <w:r w:rsidRPr="005B621E">
        <w:t xml:space="preserve">  «Об общих принципах организации местного самоуправления в Российской Федерации»</w:t>
      </w:r>
      <w:r w:rsidR="00E3469B" w:rsidRPr="001F026B">
        <w:t xml:space="preserve">, администрация Сернурского муниципального района </w:t>
      </w:r>
      <w:r w:rsidR="00E3469B" w:rsidRPr="001F026B">
        <w:rPr>
          <w:rStyle w:val="33pt"/>
          <w:color w:val="auto"/>
        </w:rPr>
        <w:t>постановляет:</w:t>
      </w:r>
    </w:p>
    <w:p w:rsidR="00EA6CFA" w:rsidRPr="00EA6CFA" w:rsidRDefault="00EA6CFA" w:rsidP="001753C7">
      <w:pPr>
        <w:pStyle w:val="30"/>
        <w:shd w:val="clear" w:color="auto" w:fill="auto"/>
        <w:spacing w:line="240" w:lineRule="auto"/>
        <w:ind w:firstLine="709"/>
        <w:jc w:val="both"/>
      </w:pPr>
      <w:r>
        <w:t xml:space="preserve">1. </w:t>
      </w:r>
      <w:r w:rsidR="00861A49">
        <w:t xml:space="preserve">Реорганизовать с </w:t>
      </w:r>
      <w:r w:rsidR="00900D0D">
        <w:t>25</w:t>
      </w:r>
      <w:r w:rsidR="00861A49">
        <w:t xml:space="preserve"> </w:t>
      </w:r>
      <w:r w:rsidR="00900D0D">
        <w:t>марта</w:t>
      </w:r>
      <w:r w:rsidR="00861A49">
        <w:t xml:space="preserve"> 2017 года </w:t>
      </w:r>
      <w:r>
        <w:t>муниципальное учреждение «</w:t>
      </w:r>
      <w:r w:rsidRPr="00EA6CFA">
        <w:t>Управление сельского хозяйства</w:t>
      </w:r>
      <w:r>
        <w:t xml:space="preserve"> </w:t>
      </w:r>
      <w:r w:rsidRPr="00EA6CFA">
        <w:t>администрации муниципального образования «Сернурский муниципальный район</w:t>
      </w:r>
      <w:r>
        <w:t xml:space="preserve">» путем присоединения к Администрации муниципального образования «Сернурский </w:t>
      </w:r>
      <w:r w:rsidRPr="00EA6CFA">
        <w:t>муниципальный район».</w:t>
      </w:r>
    </w:p>
    <w:p w:rsidR="00EA6CFA" w:rsidRPr="00EA6CFA" w:rsidRDefault="00EA6CFA" w:rsidP="001753C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FA">
        <w:rPr>
          <w:rFonts w:ascii="Times New Roman" w:hAnsi="Times New Roman" w:cs="Times New Roman"/>
          <w:sz w:val="28"/>
          <w:szCs w:val="28"/>
        </w:rPr>
        <w:t xml:space="preserve">2. Установить, что в результате реорганизации муниципальное учреждение «Управление сельского хозяйства администрации муниципального образования «Сернурский муниципальный район» прекращает свою деятельность, а его права и обязанности переходят 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6CFA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«Сернурский муниципальный район»</w:t>
      </w:r>
      <w:r w:rsidRPr="00EA6CFA">
        <w:rPr>
          <w:rFonts w:ascii="Times New Roman" w:hAnsi="Times New Roman" w:cs="Times New Roman"/>
          <w:bCs/>
          <w:sz w:val="28"/>
          <w:szCs w:val="28"/>
        </w:rPr>
        <w:t>.</w:t>
      </w:r>
    </w:p>
    <w:p w:rsidR="00EA6CFA" w:rsidRPr="00EA6CFA" w:rsidRDefault="00EA6CFA" w:rsidP="001753C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CFA">
        <w:rPr>
          <w:rFonts w:ascii="Times New Roman" w:hAnsi="Times New Roman" w:cs="Times New Roman"/>
          <w:sz w:val="28"/>
          <w:szCs w:val="28"/>
        </w:rPr>
        <w:t xml:space="preserve"> 3. </w:t>
      </w:r>
      <w:r w:rsidRPr="00EA6CFA">
        <w:rPr>
          <w:rFonts w:ascii="Times New Roman" w:hAnsi="Times New Roman" w:cs="Times New Roman"/>
          <w:bCs/>
          <w:sz w:val="28"/>
          <w:szCs w:val="28"/>
        </w:rPr>
        <w:t xml:space="preserve">Возложить полномочия по проведению процедуры реорганизации </w:t>
      </w:r>
      <w:r w:rsidRPr="00EA6CFA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 учреждения</w:t>
      </w:r>
      <w:r w:rsidRPr="00EA6CFA">
        <w:rPr>
          <w:rFonts w:ascii="Times New Roman" w:hAnsi="Times New Roman" w:cs="Times New Roman"/>
          <w:sz w:val="28"/>
          <w:szCs w:val="28"/>
        </w:rPr>
        <w:t xml:space="preserve"> «Управление сельского хозяйства администрации муниципального образования «Сернурский муниципальный район» путем </w:t>
      </w:r>
      <w:r>
        <w:rPr>
          <w:rFonts w:ascii="Times New Roman" w:hAnsi="Times New Roman" w:cs="Times New Roman"/>
          <w:sz w:val="28"/>
          <w:szCs w:val="28"/>
        </w:rPr>
        <w:t>присоединения</w:t>
      </w:r>
      <w:r w:rsidRPr="00EA6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A6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6CF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ернурский муниципальный район» </w:t>
      </w:r>
      <w:r w:rsidRPr="00EA6CF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и.о. руководителя </w:t>
      </w:r>
      <w:r w:rsidRPr="00EA6CFA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 учреждения</w:t>
      </w:r>
      <w:r w:rsidRPr="00EA6CFA">
        <w:rPr>
          <w:rFonts w:ascii="Times New Roman" w:hAnsi="Times New Roman" w:cs="Times New Roman"/>
          <w:sz w:val="28"/>
          <w:szCs w:val="28"/>
        </w:rPr>
        <w:t xml:space="preserve"> «Управление сельского </w:t>
      </w:r>
      <w:r w:rsidRPr="00EA6CFA">
        <w:rPr>
          <w:rFonts w:ascii="Times New Roman" w:hAnsi="Times New Roman" w:cs="Times New Roman"/>
          <w:sz w:val="28"/>
          <w:szCs w:val="28"/>
        </w:rPr>
        <w:lastRenderedPageBreak/>
        <w:t xml:space="preserve">хозяйства администрации муниципального образования «Сернурский муниципальный район» </w:t>
      </w:r>
      <w:r>
        <w:rPr>
          <w:rFonts w:ascii="Times New Roman" w:hAnsi="Times New Roman" w:cs="Times New Roman"/>
          <w:bCs/>
          <w:sz w:val="28"/>
          <w:szCs w:val="28"/>
        </w:rPr>
        <w:t>Лапину Г.А.</w:t>
      </w:r>
      <w:r w:rsidRPr="00EA6CFA">
        <w:rPr>
          <w:rFonts w:ascii="Times New Roman" w:hAnsi="Times New Roman" w:cs="Times New Roman"/>
          <w:bCs/>
          <w:sz w:val="28"/>
          <w:szCs w:val="28"/>
        </w:rPr>
        <w:t>:</w:t>
      </w:r>
    </w:p>
    <w:p w:rsidR="00EA6CFA" w:rsidRPr="00EA6CFA" w:rsidRDefault="00EA6CFA" w:rsidP="001753C7">
      <w:pPr>
        <w:pStyle w:val="12"/>
        <w:widowControl/>
        <w:shd w:val="clear" w:color="auto" w:fill="FFFFFF"/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EA6CFA">
        <w:rPr>
          <w:bCs/>
          <w:color w:val="000000"/>
          <w:sz w:val="28"/>
          <w:szCs w:val="28"/>
        </w:rPr>
        <w:t>3.1. в течение трех рабочих дней после вступления в силу настоящего постановления в письменной форме сообщить в налоговый орган о начале процедуры реорганизации с указанием формы реорганизации и приложением настоящего постановления;</w:t>
      </w:r>
    </w:p>
    <w:p w:rsidR="00EA6CFA" w:rsidRPr="00EA6CFA" w:rsidRDefault="00EA6CFA" w:rsidP="001753C7">
      <w:pPr>
        <w:pStyle w:val="12"/>
        <w:widowControl/>
        <w:shd w:val="clear" w:color="auto" w:fill="FFFFFF"/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EA6CFA">
        <w:rPr>
          <w:bCs/>
          <w:color w:val="000000"/>
          <w:sz w:val="28"/>
          <w:szCs w:val="28"/>
        </w:rPr>
        <w:t>3.2. в течение пяти рабочих дней после даты направления уведомления в налоговый орган о начале процедуры реорганизации в письменной форме уведомить известных кредиторов о начале реорганизации;</w:t>
      </w:r>
    </w:p>
    <w:p w:rsidR="00EA6CFA" w:rsidRPr="00EA6CFA" w:rsidRDefault="00EA6CFA" w:rsidP="001753C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CFA">
        <w:rPr>
          <w:rFonts w:ascii="Times New Roman" w:hAnsi="Times New Roman" w:cs="Times New Roman"/>
          <w:bCs/>
          <w:sz w:val="28"/>
          <w:szCs w:val="28"/>
        </w:rPr>
        <w:t xml:space="preserve">3.3. </w:t>
      </w:r>
      <w:r w:rsidRPr="00EA6CFA">
        <w:rPr>
          <w:rFonts w:ascii="Times New Roman" w:hAnsi="Times New Roman" w:cs="Times New Roman"/>
          <w:sz w:val="28"/>
          <w:szCs w:val="28"/>
        </w:rPr>
        <w:t xml:space="preserve">дважды, с периодичностью один раз в месяц, опубликовать в журнале «Вестник государственный регистрации» и 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A6C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Сернурский муниципальный район» </w:t>
      </w:r>
      <w:r w:rsidRPr="00EA6CFA">
        <w:rPr>
          <w:rFonts w:ascii="Times New Roman" w:hAnsi="Times New Roman" w:cs="Times New Roman"/>
          <w:sz w:val="28"/>
          <w:szCs w:val="28"/>
        </w:rPr>
        <w:t>сообщение о реорганизации муниципально</w:t>
      </w:r>
      <w:r>
        <w:rPr>
          <w:rFonts w:ascii="Times New Roman" w:hAnsi="Times New Roman" w:cs="Times New Roman"/>
          <w:sz w:val="28"/>
          <w:szCs w:val="28"/>
        </w:rPr>
        <w:t>го учреждения</w:t>
      </w:r>
      <w:r w:rsidRPr="00EA6CFA">
        <w:rPr>
          <w:rFonts w:ascii="Times New Roman" w:hAnsi="Times New Roman" w:cs="Times New Roman"/>
          <w:sz w:val="28"/>
          <w:szCs w:val="28"/>
        </w:rPr>
        <w:t xml:space="preserve"> «Управление сельского хозяйства администрации муниципального образования «Сернур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CFA">
        <w:rPr>
          <w:rFonts w:ascii="Times New Roman" w:hAnsi="Times New Roman" w:cs="Times New Roman"/>
          <w:sz w:val="28"/>
          <w:szCs w:val="28"/>
        </w:rPr>
        <w:t xml:space="preserve">путем </w:t>
      </w:r>
      <w:r>
        <w:rPr>
          <w:rFonts w:ascii="Times New Roman" w:hAnsi="Times New Roman" w:cs="Times New Roman"/>
          <w:sz w:val="28"/>
          <w:szCs w:val="28"/>
        </w:rPr>
        <w:t>присоединения</w:t>
      </w:r>
      <w:r w:rsidRPr="00EA6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A6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6CF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ернурский муниципальный район»</w:t>
      </w:r>
      <w:r w:rsidRPr="00EA6CFA">
        <w:rPr>
          <w:rFonts w:ascii="Times New Roman" w:hAnsi="Times New Roman" w:cs="Times New Roman"/>
          <w:sz w:val="28"/>
          <w:szCs w:val="28"/>
        </w:rPr>
        <w:t>.</w:t>
      </w:r>
    </w:p>
    <w:p w:rsidR="00A073B0" w:rsidRDefault="00EA6CFA" w:rsidP="001753C7">
      <w:pPr>
        <w:pStyle w:val="12"/>
        <w:widowControl/>
        <w:shd w:val="clear" w:color="auto" w:fill="FFFFFF"/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EA6CFA">
        <w:rPr>
          <w:bCs/>
          <w:color w:val="000000"/>
          <w:sz w:val="28"/>
          <w:szCs w:val="28"/>
        </w:rPr>
        <w:t xml:space="preserve">4. </w:t>
      </w:r>
      <w:r w:rsidR="00A073B0">
        <w:rPr>
          <w:bCs/>
          <w:color w:val="000000"/>
          <w:sz w:val="28"/>
          <w:szCs w:val="28"/>
        </w:rPr>
        <w:t>И</w:t>
      </w:r>
      <w:r w:rsidR="00A073B0">
        <w:rPr>
          <w:sz w:val="28"/>
          <w:szCs w:val="28"/>
        </w:rPr>
        <w:t xml:space="preserve">.о. руководителя </w:t>
      </w:r>
      <w:r w:rsidR="00A073B0" w:rsidRPr="00EA6CFA">
        <w:rPr>
          <w:sz w:val="28"/>
          <w:szCs w:val="28"/>
        </w:rPr>
        <w:t>муниципально</w:t>
      </w:r>
      <w:r w:rsidR="00A073B0">
        <w:rPr>
          <w:sz w:val="28"/>
          <w:szCs w:val="28"/>
        </w:rPr>
        <w:t>го учреждения</w:t>
      </w:r>
      <w:r w:rsidR="00A073B0" w:rsidRPr="00EA6CFA">
        <w:rPr>
          <w:sz w:val="28"/>
          <w:szCs w:val="28"/>
        </w:rPr>
        <w:t xml:space="preserve"> «Управление сельского хозяйства администрации муниципального образования «Сернурский муниципальный район» </w:t>
      </w:r>
      <w:r w:rsidR="00A073B0">
        <w:rPr>
          <w:bCs/>
          <w:sz w:val="28"/>
          <w:szCs w:val="28"/>
        </w:rPr>
        <w:t>Лапиной Г.А.:</w:t>
      </w:r>
    </w:p>
    <w:p w:rsidR="00EA6CFA" w:rsidRPr="00EA6CFA" w:rsidRDefault="00A073B0" w:rsidP="001753C7">
      <w:pPr>
        <w:pStyle w:val="12"/>
        <w:widowControl/>
        <w:shd w:val="clear" w:color="auto" w:fill="FFFFFF"/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1. в</w:t>
      </w:r>
      <w:r w:rsidR="00EA6CFA" w:rsidRPr="00EA6CFA">
        <w:rPr>
          <w:bCs/>
          <w:color w:val="000000"/>
          <w:sz w:val="28"/>
          <w:szCs w:val="28"/>
        </w:rPr>
        <w:t xml:space="preserve"> месячный срок со дня вступления в силу настоящего постановления провести инвентаризацию имущества и обязательств учреждения </w:t>
      </w:r>
      <w:r w:rsidR="00EA6CFA">
        <w:rPr>
          <w:bCs/>
          <w:color w:val="000000"/>
          <w:sz w:val="28"/>
          <w:szCs w:val="28"/>
        </w:rPr>
        <w:t xml:space="preserve">с </w:t>
      </w:r>
      <w:r w:rsidR="00EA6CFA" w:rsidRPr="00EA6CFA">
        <w:rPr>
          <w:bCs/>
          <w:color w:val="000000"/>
          <w:sz w:val="28"/>
          <w:szCs w:val="28"/>
        </w:rPr>
        <w:t xml:space="preserve">привлечением специалистов </w:t>
      </w:r>
      <w:r>
        <w:rPr>
          <w:bCs/>
          <w:color w:val="000000"/>
          <w:sz w:val="28"/>
          <w:szCs w:val="28"/>
        </w:rPr>
        <w:t>о</w:t>
      </w:r>
      <w:r w:rsidR="00EA6CFA" w:rsidRPr="00EA6CFA">
        <w:rPr>
          <w:bCs/>
          <w:color w:val="000000"/>
          <w:sz w:val="28"/>
          <w:szCs w:val="28"/>
        </w:rPr>
        <w:t xml:space="preserve">тдела по управлению муниципальным имуществом и земельными ресурсами </w:t>
      </w:r>
      <w:r>
        <w:rPr>
          <w:bCs/>
          <w:color w:val="000000"/>
          <w:sz w:val="28"/>
          <w:szCs w:val="28"/>
        </w:rPr>
        <w:t>Сернурского муниципального района</w:t>
      </w:r>
      <w:r w:rsidR="00EA6CFA" w:rsidRPr="00EA6CFA">
        <w:rPr>
          <w:bCs/>
          <w:color w:val="000000"/>
          <w:sz w:val="28"/>
          <w:szCs w:val="28"/>
        </w:rPr>
        <w:t xml:space="preserve">; </w:t>
      </w:r>
    </w:p>
    <w:p w:rsidR="00EA6CFA" w:rsidRPr="00EA6CFA" w:rsidRDefault="00EA6CFA" w:rsidP="001753C7">
      <w:pPr>
        <w:pStyle w:val="12"/>
        <w:widowControl/>
        <w:shd w:val="clear" w:color="auto" w:fill="FFFFFF"/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EA6CFA">
        <w:rPr>
          <w:bCs/>
          <w:color w:val="000000"/>
          <w:sz w:val="28"/>
          <w:szCs w:val="28"/>
        </w:rPr>
        <w:t>4.</w:t>
      </w:r>
      <w:r w:rsidR="00A073B0">
        <w:rPr>
          <w:bCs/>
          <w:color w:val="000000"/>
          <w:sz w:val="28"/>
          <w:szCs w:val="28"/>
        </w:rPr>
        <w:t>2</w:t>
      </w:r>
      <w:r w:rsidRPr="00EA6CFA">
        <w:rPr>
          <w:bCs/>
          <w:color w:val="000000"/>
          <w:sz w:val="28"/>
          <w:szCs w:val="28"/>
        </w:rPr>
        <w:t xml:space="preserve">. по итогам инвентаризации в десятидневный срок подготовить и представить передаточный акт имущества и обязательств </w:t>
      </w:r>
      <w:r w:rsidR="00A073B0">
        <w:rPr>
          <w:bCs/>
          <w:color w:val="000000"/>
          <w:sz w:val="28"/>
          <w:szCs w:val="28"/>
        </w:rPr>
        <w:t>руководителю о</w:t>
      </w:r>
      <w:r w:rsidR="00A073B0" w:rsidRPr="00EA6CFA">
        <w:rPr>
          <w:bCs/>
          <w:color w:val="000000"/>
          <w:sz w:val="28"/>
          <w:szCs w:val="28"/>
        </w:rPr>
        <w:t xml:space="preserve">тдела по управлению муниципальным имуществом и земельными ресурсами </w:t>
      </w:r>
      <w:r w:rsidR="00A073B0">
        <w:rPr>
          <w:bCs/>
          <w:color w:val="000000"/>
          <w:sz w:val="28"/>
          <w:szCs w:val="28"/>
        </w:rPr>
        <w:t>Сернурского муниципального района;</w:t>
      </w:r>
    </w:p>
    <w:p w:rsidR="00EA6CFA" w:rsidRPr="00EA6CFA" w:rsidRDefault="00A073B0" w:rsidP="001753C7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EA6CFA" w:rsidRPr="00EA6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A6CFA" w:rsidRPr="00EA6CFA">
        <w:rPr>
          <w:rFonts w:ascii="Times New Roman" w:hAnsi="Times New Roman" w:cs="Times New Roman"/>
          <w:sz w:val="28"/>
          <w:szCs w:val="28"/>
        </w:rPr>
        <w:t xml:space="preserve">существить передачу имущества реорганизуемого учреждения </w:t>
      </w:r>
      <w:r w:rsidR="002C7119">
        <w:rPr>
          <w:rFonts w:ascii="Times New Roman" w:hAnsi="Times New Roman" w:cs="Times New Roman"/>
          <w:sz w:val="28"/>
          <w:szCs w:val="28"/>
        </w:rPr>
        <w:t>в казну муниципального образования «Сернурский муниципальный район»</w:t>
      </w:r>
      <w:r w:rsidR="00EA6CFA" w:rsidRPr="00EA6CFA">
        <w:rPr>
          <w:rFonts w:ascii="Times New Roman" w:hAnsi="Times New Roman" w:cs="Times New Roman"/>
          <w:bCs/>
          <w:sz w:val="28"/>
          <w:szCs w:val="28"/>
        </w:rPr>
        <w:t>.</w:t>
      </w:r>
    </w:p>
    <w:p w:rsidR="00EA6CFA" w:rsidRPr="00EA6CFA" w:rsidRDefault="002C7119" w:rsidP="001753C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6CFA" w:rsidRPr="00EA6CFA">
        <w:rPr>
          <w:rFonts w:ascii="Times New Roman" w:hAnsi="Times New Roman" w:cs="Times New Roman"/>
          <w:sz w:val="28"/>
          <w:szCs w:val="28"/>
        </w:rPr>
        <w:t xml:space="preserve">. С </w:t>
      </w:r>
      <w:r w:rsidR="00900D0D">
        <w:rPr>
          <w:rFonts w:ascii="Times New Roman" w:hAnsi="Times New Roman" w:cs="Times New Roman"/>
          <w:sz w:val="28"/>
          <w:szCs w:val="28"/>
        </w:rPr>
        <w:t>25</w:t>
      </w:r>
      <w:r w:rsidR="00EA6CFA" w:rsidRPr="00EA6CFA">
        <w:rPr>
          <w:rFonts w:ascii="Times New Roman" w:hAnsi="Times New Roman" w:cs="Times New Roman"/>
          <w:sz w:val="28"/>
          <w:szCs w:val="28"/>
        </w:rPr>
        <w:t xml:space="preserve"> </w:t>
      </w:r>
      <w:r w:rsidR="00900D0D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="00EA6CFA" w:rsidRPr="00EA6CFA">
        <w:rPr>
          <w:rFonts w:ascii="Times New Roman" w:hAnsi="Times New Roman" w:cs="Times New Roman"/>
          <w:sz w:val="28"/>
          <w:szCs w:val="28"/>
        </w:rPr>
        <w:t xml:space="preserve"> года предупредить </w:t>
      </w:r>
      <w:r>
        <w:rPr>
          <w:rFonts w:ascii="Times New Roman" w:hAnsi="Times New Roman" w:cs="Times New Roman"/>
          <w:sz w:val="28"/>
          <w:szCs w:val="28"/>
        </w:rPr>
        <w:t xml:space="preserve">и.о. руководителя </w:t>
      </w:r>
      <w:r w:rsidRPr="00EA6CFA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 учреждения</w:t>
      </w:r>
      <w:r w:rsidRPr="00EA6CFA">
        <w:rPr>
          <w:rFonts w:ascii="Times New Roman" w:hAnsi="Times New Roman" w:cs="Times New Roman"/>
          <w:sz w:val="28"/>
          <w:szCs w:val="28"/>
        </w:rPr>
        <w:t xml:space="preserve"> «Управление сельского хозяйства администрации муниципального образования «Сернурский муниципальный район» </w:t>
      </w:r>
      <w:r>
        <w:rPr>
          <w:rFonts w:ascii="Times New Roman" w:hAnsi="Times New Roman" w:cs="Times New Roman"/>
          <w:bCs/>
          <w:sz w:val="28"/>
          <w:szCs w:val="28"/>
        </w:rPr>
        <w:t>Лапину Г.А.</w:t>
      </w:r>
      <w:r w:rsidR="00EA6CFA" w:rsidRPr="00EA6CFA">
        <w:rPr>
          <w:rFonts w:ascii="Times New Roman" w:hAnsi="Times New Roman" w:cs="Times New Roman"/>
          <w:sz w:val="28"/>
          <w:szCs w:val="28"/>
        </w:rPr>
        <w:t xml:space="preserve"> в соответствии с Трудовым кодексом Российской Федерации о предстоящих изменениях условий трудового договора.</w:t>
      </w:r>
    </w:p>
    <w:p w:rsidR="00EA6CFA" w:rsidRPr="00EA6CFA" w:rsidRDefault="002C7119" w:rsidP="001753C7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6CFA" w:rsidRPr="00EA6C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.о. руководителя </w:t>
      </w:r>
      <w:r w:rsidRPr="00EA6CFA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 учреждения</w:t>
      </w:r>
      <w:r w:rsidRPr="00EA6CFA">
        <w:rPr>
          <w:rFonts w:ascii="Times New Roman" w:hAnsi="Times New Roman" w:cs="Times New Roman"/>
          <w:sz w:val="28"/>
          <w:szCs w:val="28"/>
        </w:rPr>
        <w:t xml:space="preserve"> «Управление сельского хозяйства администрации муниципального образования «Сернурский муниципальный район» </w:t>
      </w:r>
      <w:r>
        <w:rPr>
          <w:rFonts w:ascii="Times New Roman" w:hAnsi="Times New Roman" w:cs="Times New Roman"/>
          <w:bCs/>
          <w:sz w:val="28"/>
          <w:szCs w:val="28"/>
        </w:rPr>
        <w:t xml:space="preserve">Лапиной Г.А. </w:t>
      </w:r>
      <w:r w:rsidR="00EA6CFA" w:rsidRPr="00EA6CFA">
        <w:rPr>
          <w:rFonts w:ascii="Times New Roman" w:hAnsi="Times New Roman" w:cs="Times New Roman"/>
          <w:sz w:val="28"/>
          <w:szCs w:val="28"/>
        </w:rPr>
        <w:t xml:space="preserve">предупредить работников Учреждения в соответствии с Трудовым кодексом Российской Федерации о предстоящих изменениях условий трудового договора с </w:t>
      </w:r>
      <w:r w:rsidR="00900D0D">
        <w:rPr>
          <w:rFonts w:ascii="Times New Roman" w:hAnsi="Times New Roman" w:cs="Times New Roman"/>
          <w:sz w:val="28"/>
          <w:szCs w:val="28"/>
        </w:rPr>
        <w:t>25</w:t>
      </w:r>
      <w:r w:rsidR="00900D0D" w:rsidRPr="00EA6CFA">
        <w:rPr>
          <w:rFonts w:ascii="Times New Roman" w:hAnsi="Times New Roman" w:cs="Times New Roman"/>
          <w:sz w:val="28"/>
          <w:szCs w:val="28"/>
        </w:rPr>
        <w:t xml:space="preserve"> </w:t>
      </w:r>
      <w:r w:rsidR="00900D0D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EA6CFA" w:rsidRPr="00EA6CF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EA6CFA" w:rsidRPr="00EA6CF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64ACD" w:rsidRPr="001F026B" w:rsidRDefault="002C7119" w:rsidP="00EA6CFA">
      <w:pPr>
        <w:pStyle w:val="30"/>
        <w:shd w:val="clear" w:color="auto" w:fill="auto"/>
        <w:tabs>
          <w:tab w:val="left" w:pos="1018"/>
        </w:tabs>
        <w:spacing w:line="240" w:lineRule="auto"/>
        <w:ind w:firstLine="709"/>
        <w:jc w:val="both"/>
      </w:pPr>
      <w:r>
        <w:lastRenderedPageBreak/>
        <w:t>7</w:t>
      </w:r>
      <w:r w:rsidR="00264ACD" w:rsidRPr="001F026B">
        <w:t xml:space="preserve">. Контроль за исполнением настоящего постановления возложить на заместителя главы администрации Сернурского муниципального района по </w:t>
      </w:r>
      <w:r>
        <w:t>экономическому развитию территории</w:t>
      </w:r>
      <w:r w:rsidR="00264ACD" w:rsidRPr="001F026B">
        <w:t xml:space="preserve"> </w:t>
      </w:r>
      <w:r>
        <w:t>М.Ю. Малинина</w:t>
      </w:r>
      <w:r w:rsidR="00264ACD">
        <w:t>.</w:t>
      </w:r>
    </w:p>
    <w:p w:rsidR="00B322CF" w:rsidRPr="001F026B" w:rsidRDefault="002C7119" w:rsidP="00B32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322CF" w:rsidRPr="001F026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E3469B" w:rsidRPr="001F026B" w:rsidRDefault="00E3469B" w:rsidP="00E3469B">
      <w:pPr>
        <w:pStyle w:val="30"/>
        <w:shd w:val="clear" w:color="auto" w:fill="auto"/>
        <w:tabs>
          <w:tab w:val="left" w:pos="1018"/>
        </w:tabs>
        <w:spacing w:before="2" w:line="240" w:lineRule="auto"/>
        <w:ind w:right="40"/>
        <w:jc w:val="both"/>
      </w:pPr>
    </w:p>
    <w:p w:rsidR="00E3469B" w:rsidRPr="001F026B" w:rsidRDefault="00E3469B" w:rsidP="00E3469B">
      <w:pPr>
        <w:pStyle w:val="30"/>
        <w:shd w:val="clear" w:color="auto" w:fill="auto"/>
        <w:tabs>
          <w:tab w:val="left" w:pos="1018"/>
        </w:tabs>
        <w:spacing w:before="2" w:line="240" w:lineRule="auto"/>
        <w:ind w:right="40"/>
        <w:jc w:val="both"/>
      </w:pPr>
    </w:p>
    <w:p w:rsidR="00B322CF" w:rsidRPr="001F026B" w:rsidRDefault="00B322CF" w:rsidP="00E3469B">
      <w:pPr>
        <w:pStyle w:val="30"/>
        <w:shd w:val="clear" w:color="auto" w:fill="auto"/>
        <w:tabs>
          <w:tab w:val="left" w:pos="1018"/>
        </w:tabs>
        <w:spacing w:before="2" w:line="240" w:lineRule="auto"/>
        <w:ind w:right="40"/>
        <w:jc w:val="both"/>
      </w:pPr>
    </w:p>
    <w:tbl>
      <w:tblPr>
        <w:tblW w:w="0" w:type="auto"/>
        <w:tblLook w:val="01E0"/>
      </w:tblPr>
      <w:tblGrid>
        <w:gridCol w:w="4501"/>
        <w:gridCol w:w="4396"/>
      </w:tblGrid>
      <w:tr w:rsidR="00B322CF" w:rsidRPr="001F026B" w:rsidTr="002477D9">
        <w:tc>
          <w:tcPr>
            <w:tcW w:w="4501" w:type="dxa"/>
          </w:tcPr>
          <w:p w:rsidR="00B322CF" w:rsidRPr="001F026B" w:rsidRDefault="00B322CF" w:rsidP="00CE4E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F02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ва администрации</w:t>
            </w:r>
          </w:p>
          <w:p w:rsidR="00B322CF" w:rsidRPr="001F026B" w:rsidRDefault="00B322CF" w:rsidP="00CE4E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F02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рнурского</w:t>
            </w:r>
          </w:p>
          <w:p w:rsidR="00B322CF" w:rsidRPr="001F026B" w:rsidRDefault="00B322CF" w:rsidP="00CE4E5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F02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 района</w:t>
            </w:r>
          </w:p>
        </w:tc>
        <w:tc>
          <w:tcPr>
            <w:tcW w:w="4396" w:type="dxa"/>
          </w:tcPr>
          <w:p w:rsidR="00B322CF" w:rsidRPr="001F026B" w:rsidRDefault="00B322CF" w:rsidP="00CE4E5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322CF" w:rsidRPr="001F026B" w:rsidRDefault="00B322CF" w:rsidP="00CE4E5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322CF" w:rsidRPr="001F026B" w:rsidRDefault="00B322CF" w:rsidP="00CE4E55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F02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Адиганов</w:t>
            </w:r>
          </w:p>
        </w:tc>
      </w:tr>
    </w:tbl>
    <w:p w:rsidR="005342F0" w:rsidRPr="001F026B" w:rsidRDefault="005342F0" w:rsidP="00FE6105">
      <w:pPr>
        <w:jc w:val="both"/>
        <w:rPr>
          <w:color w:val="auto"/>
          <w:sz w:val="18"/>
          <w:szCs w:val="18"/>
        </w:rPr>
      </w:pPr>
    </w:p>
    <w:sectPr w:rsidR="005342F0" w:rsidRPr="001F026B" w:rsidSect="002477D9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AC6" w:rsidRDefault="00B31AC6" w:rsidP="00AB68F6">
      <w:r>
        <w:separator/>
      </w:r>
    </w:p>
  </w:endnote>
  <w:endnote w:type="continuationSeparator" w:id="1">
    <w:p w:rsidR="00B31AC6" w:rsidRDefault="00B31AC6" w:rsidP="00AB6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AC6" w:rsidRDefault="00B31AC6" w:rsidP="00AB68F6">
      <w:r>
        <w:separator/>
      </w:r>
    </w:p>
  </w:footnote>
  <w:footnote w:type="continuationSeparator" w:id="1">
    <w:p w:rsidR="00B31AC6" w:rsidRDefault="00B31AC6" w:rsidP="00AB68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4E3"/>
    <w:multiLevelType w:val="multilevel"/>
    <w:tmpl w:val="08B683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BF7ECC"/>
    <w:multiLevelType w:val="multilevel"/>
    <w:tmpl w:val="4ADE8D9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2D187D"/>
    <w:multiLevelType w:val="multilevel"/>
    <w:tmpl w:val="9C304C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026F70"/>
    <w:multiLevelType w:val="hybridMultilevel"/>
    <w:tmpl w:val="1618D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B5AA3"/>
    <w:multiLevelType w:val="hybridMultilevel"/>
    <w:tmpl w:val="93106406"/>
    <w:lvl w:ilvl="0" w:tplc="34DE90C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14461A"/>
    <w:multiLevelType w:val="hybridMultilevel"/>
    <w:tmpl w:val="69DCA5BC"/>
    <w:lvl w:ilvl="0" w:tplc="31F4B0F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E3469B"/>
    <w:rsid w:val="00012028"/>
    <w:rsid w:val="00065619"/>
    <w:rsid w:val="00083775"/>
    <w:rsid w:val="000B3B38"/>
    <w:rsid w:val="000C5FD0"/>
    <w:rsid w:val="000D5D88"/>
    <w:rsid w:val="0015405C"/>
    <w:rsid w:val="00165266"/>
    <w:rsid w:val="001753C7"/>
    <w:rsid w:val="00180A70"/>
    <w:rsid w:val="00190E38"/>
    <w:rsid w:val="001A560D"/>
    <w:rsid w:val="001C2715"/>
    <w:rsid w:val="001E2980"/>
    <w:rsid w:val="001F026B"/>
    <w:rsid w:val="001F4558"/>
    <w:rsid w:val="001F4D70"/>
    <w:rsid w:val="00203B2D"/>
    <w:rsid w:val="00240947"/>
    <w:rsid w:val="002477D9"/>
    <w:rsid w:val="002529BC"/>
    <w:rsid w:val="00264ACD"/>
    <w:rsid w:val="00275C13"/>
    <w:rsid w:val="002A0265"/>
    <w:rsid w:val="002B2136"/>
    <w:rsid w:val="002C1901"/>
    <w:rsid w:val="002C7119"/>
    <w:rsid w:val="002E70CD"/>
    <w:rsid w:val="002F4029"/>
    <w:rsid w:val="002F7E37"/>
    <w:rsid w:val="00364506"/>
    <w:rsid w:val="00390C9B"/>
    <w:rsid w:val="003A3547"/>
    <w:rsid w:val="0041597A"/>
    <w:rsid w:val="0043085E"/>
    <w:rsid w:val="0047422B"/>
    <w:rsid w:val="005167E7"/>
    <w:rsid w:val="005342F0"/>
    <w:rsid w:val="00536DA1"/>
    <w:rsid w:val="00551D49"/>
    <w:rsid w:val="005839FE"/>
    <w:rsid w:val="005E035C"/>
    <w:rsid w:val="005F29CD"/>
    <w:rsid w:val="005F33D3"/>
    <w:rsid w:val="00612D2C"/>
    <w:rsid w:val="006204EF"/>
    <w:rsid w:val="00623594"/>
    <w:rsid w:val="00632BC5"/>
    <w:rsid w:val="0063551D"/>
    <w:rsid w:val="00674AF1"/>
    <w:rsid w:val="006A1CDC"/>
    <w:rsid w:val="006A1EC7"/>
    <w:rsid w:val="006C599B"/>
    <w:rsid w:val="007164E1"/>
    <w:rsid w:val="007322B1"/>
    <w:rsid w:val="0076120C"/>
    <w:rsid w:val="0076484C"/>
    <w:rsid w:val="00785CC7"/>
    <w:rsid w:val="007948AD"/>
    <w:rsid w:val="007A3AAB"/>
    <w:rsid w:val="007C14F6"/>
    <w:rsid w:val="007D0C44"/>
    <w:rsid w:val="007F0674"/>
    <w:rsid w:val="007F3F2B"/>
    <w:rsid w:val="0080340C"/>
    <w:rsid w:val="0080347D"/>
    <w:rsid w:val="008147EE"/>
    <w:rsid w:val="00850C48"/>
    <w:rsid w:val="00861A49"/>
    <w:rsid w:val="00893638"/>
    <w:rsid w:val="008F2219"/>
    <w:rsid w:val="008F754C"/>
    <w:rsid w:val="00900D0D"/>
    <w:rsid w:val="00924DFC"/>
    <w:rsid w:val="009832B9"/>
    <w:rsid w:val="00992D77"/>
    <w:rsid w:val="009A3533"/>
    <w:rsid w:val="009C5A06"/>
    <w:rsid w:val="009D51F7"/>
    <w:rsid w:val="00A0505C"/>
    <w:rsid w:val="00A073B0"/>
    <w:rsid w:val="00A11555"/>
    <w:rsid w:val="00A147C0"/>
    <w:rsid w:val="00A40914"/>
    <w:rsid w:val="00A55877"/>
    <w:rsid w:val="00A8353C"/>
    <w:rsid w:val="00AB1C2C"/>
    <w:rsid w:val="00AB68F6"/>
    <w:rsid w:val="00AC0047"/>
    <w:rsid w:val="00AC1F80"/>
    <w:rsid w:val="00AD7A7C"/>
    <w:rsid w:val="00AE2543"/>
    <w:rsid w:val="00B04C3F"/>
    <w:rsid w:val="00B11E48"/>
    <w:rsid w:val="00B205B2"/>
    <w:rsid w:val="00B31AC6"/>
    <w:rsid w:val="00B322CF"/>
    <w:rsid w:val="00B3275B"/>
    <w:rsid w:val="00B71A9F"/>
    <w:rsid w:val="00B739D8"/>
    <w:rsid w:val="00B80F00"/>
    <w:rsid w:val="00B83A48"/>
    <w:rsid w:val="00B858D1"/>
    <w:rsid w:val="00BA0423"/>
    <w:rsid w:val="00BA0BCA"/>
    <w:rsid w:val="00BA4C42"/>
    <w:rsid w:val="00BA67AB"/>
    <w:rsid w:val="00BB0796"/>
    <w:rsid w:val="00BC1E4A"/>
    <w:rsid w:val="00BD35CC"/>
    <w:rsid w:val="00C03E8D"/>
    <w:rsid w:val="00C504CF"/>
    <w:rsid w:val="00C661A2"/>
    <w:rsid w:val="00CA795A"/>
    <w:rsid w:val="00CE0CED"/>
    <w:rsid w:val="00CE3B15"/>
    <w:rsid w:val="00CF53DB"/>
    <w:rsid w:val="00D30BB0"/>
    <w:rsid w:val="00D35420"/>
    <w:rsid w:val="00E0271D"/>
    <w:rsid w:val="00E03EB8"/>
    <w:rsid w:val="00E13927"/>
    <w:rsid w:val="00E20CE1"/>
    <w:rsid w:val="00E32552"/>
    <w:rsid w:val="00E3469B"/>
    <w:rsid w:val="00E37681"/>
    <w:rsid w:val="00E6325C"/>
    <w:rsid w:val="00E664C2"/>
    <w:rsid w:val="00E93471"/>
    <w:rsid w:val="00EA6CFA"/>
    <w:rsid w:val="00EA6E25"/>
    <w:rsid w:val="00EC0D31"/>
    <w:rsid w:val="00EF3A4B"/>
    <w:rsid w:val="00EF4229"/>
    <w:rsid w:val="00EF6C5D"/>
    <w:rsid w:val="00F23CDA"/>
    <w:rsid w:val="00F36D02"/>
    <w:rsid w:val="00F371DE"/>
    <w:rsid w:val="00F61F3F"/>
    <w:rsid w:val="00F67241"/>
    <w:rsid w:val="00F77924"/>
    <w:rsid w:val="00FA5988"/>
    <w:rsid w:val="00FA685C"/>
    <w:rsid w:val="00FB0E20"/>
    <w:rsid w:val="00FB71EF"/>
    <w:rsid w:val="00FD19F3"/>
    <w:rsid w:val="00FD2935"/>
    <w:rsid w:val="00FE6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469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6105"/>
    <w:pPr>
      <w:keepNext/>
      <w:widowControl/>
      <w:overflowPunct w:val="0"/>
      <w:autoSpaceDE w:val="0"/>
      <w:autoSpaceDN w:val="0"/>
      <w:adjustRightInd w:val="0"/>
      <w:ind w:firstLine="709"/>
      <w:jc w:val="both"/>
      <w:outlineLvl w:val="0"/>
    </w:pPr>
    <w:rPr>
      <w:rFonts w:ascii="Arial" w:eastAsia="Times New Roman" w:hAnsi="Arial" w:cs="Times New Roman"/>
      <w:b/>
      <w:noProof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346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3469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pt">
    <w:name w:val="Основной текст (3) + Интервал 3 pt"/>
    <w:basedOn w:val="3"/>
    <w:rsid w:val="00E3469B"/>
    <w:rPr>
      <w:color w:val="000000"/>
      <w:spacing w:val="70"/>
      <w:w w:val="100"/>
      <w:position w:val="0"/>
      <w:lang w:val="ru-RU"/>
    </w:rPr>
  </w:style>
  <w:style w:type="character" w:customStyle="1" w:styleId="3Exact">
    <w:name w:val="Основной текст (3) Exact"/>
    <w:basedOn w:val="a0"/>
    <w:rsid w:val="00E34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rsid w:val="00E3469B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E3469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a3">
    <w:name w:val="Основной текст_"/>
    <w:basedOn w:val="a0"/>
    <w:link w:val="11"/>
    <w:rsid w:val="00E3469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5pt">
    <w:name w:val="Основной текст + 13;5 pt;Полужирный"/>
    <w:basedOn w:val="a3"/>
    <w:rsid w:val="00E3469B"/>
    <w:rPr>
      <w:b/>
      <w:b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14pt">
    <w:name w:val="Основной текст + 14 pt"/>
    <w:basedOn w:val="a3"/>
    <w:rsid w:val="00E3469B"/>
    <w:rPr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135pt0">
    <w:name w:val="Основной текст + 13;5 pt;Полужирный;Курсив"/>
    <w:basedOn w:val="a3"/>
    <w:rsid w:val="00E3469B"/>
    <w:rPr>
      <w:b/>
      <w:bCs/>
      <w:i/>
      <w:iCs/>
      <w:color w:val="000000"/>
      <w:spacing w:val="0"/>
      <w:w w:val="100"/>
      <w:position w:val="0"/>
      <w:sz w:val="27"/>
      <w:szCs w:val="27"/>
    </w:rPr>
  </w:style>
  <w:style w:type="character" w:customStyle="1" w:styleId="125pt">
    <w:name w:val="Основной текст + 12;5 pt;Полужирный;Курсив"/>
    <w:basedOn w:val="a3"/>
    <w:rsid w:val="00E3469B"/>
    <w:rPr>
      <w:b/>
      <w:bCs/>
      <w:i/>
      <w:iCs/>
      <w:color w:val="000000"/>
      <w:spacing w:val="0"/>
      <w:w w:val="100"/>
      <w:position w:val="0"/>
      <w:sz w:val="25"/>
      <w:szCs w:val="25"/>
    </w:rPr>
  </w:style>
  <w:style w:type="paragraph" w:customStyle="1" w:styleId="11">
    <w:name w:val="Основной текст1"/>
    <w:basedOn w:val="a"/>
    <w:link w:val="a3"/>
    <w:rsid w:val="00E3469B"/>
    <w:pPr>
      <w:shd w:val="clear" w:color="auto" w:fill="FFFFFF"/>
      <w:spacing w:line="269" w:lineRule="exact"/>
      <w:ind w:hanging="28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rsid w:val="002A026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115pt">
    <w:name w:val="Основной текст (7) + 11;5 pt"/>
    <w:basedOn w:val="7"/>
    <w:rsid w:val="002A0265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70">
    <w:name w:val="Основной текст (7)"/>
    <w:basedOn w:val="a"/>
    <w:link w:val="7"/>
    <w:rsid w:val="002A0265"/>
    <w:pPr>
      <w:shd w:val="clear" w:color="auto" w:fill="FFFFFF"/>
      <w:spacing w:after="480" w:line="307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AB68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B68F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B68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68F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322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43085E"/>
    <w:pPr>
      <w:widowControl/>
    </w:pPr>
    <w:rPr>
      <w:rFonts w:ascii="Tahoma" w:eastAsia="Calibri" w:hAnsi="Tahoma" w:cs="Times New Roman"/>
      <w:color w:val="auto"/>
      <w:sz w:val="16"/>
      <w:szCs w:val="20"/>
      <w:lang w:eastAsia="en-US"/>
    </w:rPr>
  </w:style>
  <w:style w:type="character" w:customStyle="1" w:styleId="a9">
    <w:name w:val="Текст выноски Знак"/>
    <w:basedOn w:val="a0"/>
    <w:link w:val="a8"/>
    <w:semiHidden/>
    <w:rsid w:val="0043085E"/>
    <w:rPr>
      <w:rFonts w:ascii="Tahoma" w:eastAsia="Calibri" w:hAnsi="Tahoma" w:cs="Times New Roman"/>
      <w:sz w:val="16"/>
      <w:szCs w:val="20"/>
    </w:rPr>
  </w:style>
  <w:style w:type="paragraph" w:customStyle="1" w:styleId="12">
    <w:name w:val="Абзац списка1"/>
    <w:basedOn w:val="a"/>
    <w:rsid w:val="00EA6CFA"/>
    <w:pPr>
      <w:autoSpaceDE w:val="0"/>
      <w:autoSpaceDN w:val="0"/>
      <w:adjustRightInd w:val="0"/>
      <w:ind w:left="720"/>
      <w:contextualSpacing/>
    </w:pPr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rsid w:val="00FE6105"/>
    <w:rPr>
      <w:rFonts w:ascii="Arial" w:eastAsia="Times New Roman" w:hAnsi="Arial" w:cs="Times New Roman"/>
      <w:b/>
      <w:noProof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7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реорганизации МУ «Управление сельского хозяйства 
администрации МО «Сернурский муниципальный район» путем присоединения к Администрации МО «Сернурский муниципальный район»</_x041e__x043f__x0438__x0441__x0430__x043d__x0438__x0435_>
    <_x041f__x0430__x043f__x043a__x0430_ xmlns="7c11704a-b922-4939-8652-48c2d65c5b07">2017 год</_x041f__x0430__x043f__x043a__x0430_>
    <_dlc_DocId xmlns="57504d04-691e-4fc4-8f09-4f19fdbe90f6">XXJ7TYMEEKJ2-1602-313</_dlc_DocId>
    <_dlc_DocIdUrl xmlns="57504d04-691e-4fc4-8f09-4f19fdbe90f6">
      <Url>https://vip.gov.mari.ru/sernur/_layouts/DocIdRedir.aspx?ID=XXJ7TYMEEKJ2-1602-313</Url>
      <Description>XXJ7TYMEEKJ2-1602-31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3A3CFB-277E-41C5-914F-DC15F37A8CDA}"/>
</file>

<file path=customXml/itemProps2.xml><?xml version="1.0" encoding="utf-8"?>
<ds:datastoreItem xmlns:ds="http://schemas.openxmlformats.org/officeDocument/2006/customXml" ds:itemID="{42C25723-A387-4829-9302-F17CDE581C8D}"/>
</file>

<file path=customXml/itemProps3.xml><?xml version="1.0" encoding="utf-8"?>
<ds:datastoreItem xmlns:ds="http://schemas.openxmlformats.org/officeDocument/2006/customXml" ds:itemID="{C50D455D-76B0-4AAF-8193-0D20603B6140}"/>
</file>

<file path=customXml/itemProps4.xml><?xml version="1.0" encoding="utf-8"?>
<ds:datastoreItem xmlns:ds="http://schemas.openxmlformats.org/officeDocument/2006/customXml" ds:itemID="{A94E7606-9710-4438-B507-5935C74158DB}"/>
</file>

<file path=customXml/itemProps5.xml><?xml version="1.0" encoding="utf-8"?>
<ds:datastoreItem xmlns:ds="http://schemas.openxmlformats.org/officeDocument/2006/customXml" ds:itemID="{B4963971-820C-46E5-9A9A-1125B865E0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4.01.2017 № 23</dc:title>
  <dc:creator>Admin</dc:creator>
  <cp:lastModifiedBy>Admin</cp:lastModifiedBy>
  <cp:revision>9</cp:revision>
  <cp:lastPrinted>2017-01-24T08:22:00Z</cp:lastPrinted>
  <dcterms:created xsi:type="dcterms:W3CDTF">2017-01-23T12:31:00Z</dcterms:created>
  <dcterms:modified xsi:type="dcterms:W3CDTF">2017-01-2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b23df5d9-2a71-4cec-ba14-28f25aab6b29</vt:lpwstr>
  </property>
</Properties>
</file>